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1F" w:rsidRDefault="00D0698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41.75pt;height:585.75pt">
            <v:imagedata r:id="rId5" o:title="WhatsApp Image 2022-10-11 at 5.57.34 PM"/>
          </v:shape>
        </w:pict>
      </w:r>
      <w:r>
        <w:lastRenderedPageBreak/>
        <w:pict>
          <v:shape id="_x0000_i1043" type="#_x0000_t75" style="width:441.75pt;height:514.5pt">
            <v:imagedata r:id="rId6" o:title="WhatsApp Image 2022-10-11 at 5.57.34 PM (1)"/>
          </v:shape>
        </w:pict>
      </w:r>
      <w:r>
        <w:lastRenderedPageBreak/>
        <w:pict>
          <v:shape id="_x0000_i1044" type="#_x0000_t75" style="width:441pt;height:558.75pt">
            <v:imagedata r:id="rId7" o:title="WhatsApp Image 2022-10-11 at 5.57.34 PM (2)"/>
          </v:shape>
        </w:pict>
      </w:r>
      <w:r>
        <w:lastRenderedPageBreak/>
        <w:pict>
          <v:shape id="_x0000_i1045" type="#_x0000_t75" style="width:441.75pt;height:589.5pt">
            <v:imagedata r:id="rId8" o:title="WhatsApp Image 2022-10-11 at 5.57.35 PM"/>
          </v:shape>
        </w:pict>
      </w:r>
      <w:bookmarkStart w:id="0" w:name="_GoBack"/>
      <w:bookmarkEnd w:id="0"/>
      <w:r>
        <w:lastRenderedPageBreak/>
        <w:pict>
          <v:shape id="_x0000_i1046" type="#_x0000_t75" style="width:441.75pt;height:571.5pt">
            <v:imagedata r:id="rId9" o:title="WhatsApp Image 2022-10-11 at 5.57.35 PM (1)"/>
          </v:shape>
        </w:pict>
      </w:r>
    </w:p>
    <w:sectPr w:rsidR="00163E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77"/>
    <w:rsid w:val="000A0C9C"/>
    <w:rsid w:val="00194EE9"/>
    <w:rsid w:val="002A626A"/>
    <w:rsid w:val="00B55477"/>
    <w:rsid w:val="00D0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43E44"/>
  <w15:chartTrackingRefBased/>
  <w15:docId w15:val="{FB3E90AD-44B1-4774-A109-F5C28F40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BDB2-DFED-4345-A11C-59F3D9EA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3</cp:revision>
  <dcterms:created xsi:type="dcterms:W3CDTF">2022-10-12T00:32:00Z</dcterms:created>
  <dcterms:modified xsi:type="dcterms:W3CDTF">2022-10-12T00:39:00Z</dcterms:modified>
</cp:coreProperties>
</file>